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18F5565F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B94C5F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9019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4485C500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36F6F">
        <w:rPr>
          <w:rFonts w:ascii="Verdana" w:eastAsia="Times New Roman" w:hAnsi="Verdana" w:cs="Arial"/>
          <w:b/>
          <w:u w:val="single"/>
        </w:rPr>
        <w:t>ROBÓT BUDOWLANYCH</w:t>
      </w:r>
    </w:p>
    <w:p w14:paraId="7A0D918A" w14:textId="5A48A9E7" w:rsidR="00B10978" w:rsidRDefault="00B10978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otyczy zamówienia pn:</w:t>
      </w:r>
      <w:r w:rsidR="008139C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94C5F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B94C5F">
        <w:rPr>
          <w:rFonts w:ascii="Arial" w:hAnsi="Arial" w:cs="Arial"/>
          <w:b/>
          <w:bCs/>
          <w:sz w:val="20"/>
          <w:szCs w:val="20"/>
          <w:shd w:val="clear" w:color="auto" w:fill="FFFFFF"/>
        </w:rPr>
        <w:t>Remont drogi gminnej Kłodawa - Zła Wieś”</w:t>
      </w:r>
    </w:p>
    <w:p w14:paraId="266A652A" w14:textId="71CCCDA4" w:rsidR="00CE1D1B" w:rsidRPr="00B10978" w:rsidRDefault="007F77A0" w:rsidP="00B10978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390525">
        <w:rPr>
          <w:rFonts w:ascii="Verdana" w:hAnsi="Verdana" w:cs="Calibri"/>
          <w:bCs/>
          <w:sz w:val="20"/>
        </w:rPr>
        <w:t>5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  <w:r w:rsidR="00B10978">
        <w:rPr>
          <w:rFonts w:ascii="Verdana" w:hAnsi="Verdana" w:cs="Calibri"/>
          <w:bCs/>
          <w:sz w:val="20"/>
        </w:rPr>
        <w:t xml:space="preserve"> </w:t>
      </w:r>
      <w:r w:rsidR="00B10978" w:rsidRPr="00B10978">
        <w:rPr>
          <w:rFonts w:ascii="Verdana" w:hAnsi="Verdana" w:cs="Calibri"/>
          <w:bCs/>
          <w:sz w:val="20"/>
        </w:rPr>
        <w:t>zgodnie z warunkiem opisanym w SWZ</w:t>
      </w:r>
      <w:r w:rsidR="00B10978">
        <w:rPr>
          <w:rFonts w:ascii="Verdana" w:hAnsi="Verdana" w:cs="Calibri"/>
          <w:bCs/>
          <w:sz w:val="20"/>
        </w:rPr>
        <w:t>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4B167A10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309A737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  <w:r w:rsidR="00790199">
              <w:rPr>
                <w:rFonts w:ascii="Verdana" w:eastAsia="Times New Roman" w:hAnsi="Verdana" w:cs="Arial"/>
                <w:sz w:val="20"/>
                <w:szCs w:val="20"/>
              </w:rPr>
              <w:t>/ nazwa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2A074A1E" w:rsidR="00BA0B5C" w:rsidRPr="00753270" w:rsidRDefault="006B64A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zamówienia</w:t>
            </w:r>
            <w:r w:rsidR="00AC15EB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E1D1B">
              <w:rPr>
                <w:rFonts w:ascii="Verdana" w:eastAsia="Times New Roman" w:hAnsi="Verdana" w:cs="Arial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E5555D9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A5AB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666D6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D2E0D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2A0E9AB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65CE213" w14:textId="38F6AA29" w:rsidR="00CE1D1B" w:rsidRPr="00B10978" w:rsidRDefault="00B10978" w:rsidP="00B94C5F">
            <w:pPr>
              <w:rPr>
                <w:rFonts w:ascii="Verdana" w:eastAsia="Times New Roman" w:hAnsi="Verdana" w:cs="Arial"/>
                <w:sz w:val="12"/>
                <w:szCs w:val="12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D15802">
              <w:rPr>
                <w:rFonts w:ascii="Verdana" w:eastAsia="Times New Roman" w:hAnsi="Verdana" w:cs="Arial"/>
                <w:sz w:val="20"/>
                <w:szCs w:val="20"/>
              </w:rPr>
              <w:t xml:space="preserve">droga </w:t>
            </w:r>
            <w:r w:rsidR="00B94C5F">
              <w:rPr>
                <w:rFonts w:ascii="Verdana" w:eastAsia="Times New Roman" w:hAnsi="Verdana" w:cs="Arial"/>
                <w:sz w:val="20"/>
                <w:szCs w:val="20"/>
              </w:rPr>
              <w:t>o dłogośc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………...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519F3FA4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</w:t>
      </w:r>
      <w:r w:rsidR="00CE0E54">
        <w:rPr>
          <w:rFonts w:ascii="Verdana" w:hAnsi="Verdana" w:cs="Calibri"/>
          <w:bCs/>
          <w:sz w:val="18"/>
        </w:rPr>
        <w:t xml:space="preserve"> ( protokoły odbioru, umowy)</w:t>
      </w:r>
      <w:r w:rsidRPr="00D77CF6">
        <w:rPr>
          <w:rFonts w:ascii="Verdana" w:hAnsi="Verdana" w:cs="Calibri"/>
          <w:bCs/>
          <w:sz w:val="18"/>
        </w:rPr>
        <w:t xml:space="preserve"> wystawione przez podmiot, na rzecz którego </w:t>
      </w:r>
      <w:r w:rsidR="009816AC">
        <w:rPr>
          <w:rFonts w:ascii="Verdana" w:hAnsi="Verdana" w:cs="Calibri"/>
          <w:bCs/>
          <w:sz w:val="18"/>
        </w:rPr>
        <w:t>robot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</w:t>
      </w:r>
      <w:r w:rsidR="00504B4F" w:rsidRPr="00CE1D1B">
        <w:rPr>
          <w:rFonts w:ascii="Verdana" w:hAnsi="Verdana" w:cs="Calibri"/>
          <w:bCs/>
          <w:sz w:val="18"/>
          <w:u w:val="single"/>
        </w:rPr>
        <w:t>potwierdzające ich należyte wykonanie</w:t>
      </w:r>
      <w:r w:rsidR="006B64AD" w:rsidRPr="00CE1D1B">
        <w:rPr>
          <w:rFonts w:ascii="Verdana" w:hAnsi="Verdana" w:cs="Calibri"/>
          <w:bCs/>
          <w:sz w:val="18"/>
          <w:u w:val="single"/>
        </w:rPr>
        <w:t>.</w:t>
      </w:r>
    </w:p>
    <w:p w14:paraId="2CD3DD0A" w14:textId="77777777" w:rsidR="00CE0E54" w:rsidRDefault="00CE0E54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</w:p>
    <w:p w14:paraId="0C4F98B3" w14:textId="77777777" w:rsidR="00CE0E54" w:rsidRDefault="00CE0E54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</w:p>
    <w:p w14:paraId="765468A3" w14:textId="56D38985" w:rsidR="00B36F6F" w:rsidRDefault="00B36F6F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9240A6A" w14:textId="77777777" w:rsidR="00AC15EB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 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ych do reprezentowania Wykonawcy)</w:t>
      </w:r>
      <w:bookmarkEnd w:id="1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0525"/>
    <w:rsid w:val="00394EFA"/>
    <w:rsid w:val="003A58DA"/>
    <w:rsid w:val="003B1944"/>
    <w:rsid w:val="003D5C58"/>
    <w:rsid w:val="003F63AC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10AD"/>
    <w:rsid w:val="006B64AD"/>
    <w:rsid w:val="006E4EDE"/>
    <w:rsid w:val="006F523A"/>
    <w:rsid w:val="0070475A"/>
    <w:rsid w:val="0073770C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139C5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10978"/>
    <w:rsid w:val="00B212A2"/>
    <w:rsid w:val="00B36F6F"/>
    <w:rsid w:val="00B42E9D"/>
    <w:rsid w:val="00B7322F"/>
    <w:rsid w:val="00B77ED5"/>
    <w:rsid w:val="00B8791F"/>
    <w:rsid w:val="00B94C5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935ED"/>
    <w:rsid w:val="00CB4C77"/>
    <w:rsid w:val="00CC04D3"/>
    <w:rsid w:val="00CC063A"/>
    <w:rsid w:val="00CE0E54"/>
    <w:rsid w:val="00CE1D1B"/>
    <w:rsid w:val="00CE70F1"/>
    <w:rsid w:val="00D15802"/>
    <w:rsid w:val="00D52212"/>
    <w:rsid w:val="00D63FE7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124D2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60</cp:revision>
  <cp:lastPrinted>2023-07-17T09:49:00Z</cp:lastPrinted>
  <dcterms:created xsi:type="dcterms:W3CDTF">2018-02-13T11:10:00Z</dcterms:created>
  <dcterms:modified xsi:type="dcterms:W3CDTF">2023-09-21T06:37:00Z</dcterms:modified>
</cp:coreProperties>
</file>